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4429700F" w14:textId="76FC5AB3" w:rsidR="00811054" w:rsidRPr="00760AB5" w:rsidRDefault="00811054" w:rsidP="00811054">
      <w:pPr>
        <w:rPr>
          <w:rFonts w:cs="Arial"/>
          <w:b/>
          <w:color w:val="FF00FF" w:themeColor="accent1"/>
          <w:sz w:val="28"/>
        </w:rPr>
      </w:pPr>
      <w:bookmarkStart w:id="0" w:name="_Hlk31877162"/>
      <w:r w:rsidRPr="00811054">
        <w:rPr>
          <w:rFonts w:cs="Arial"/>
          <w:b/>
          <w:color w:val="3F0731" w:themeColor="text2"/>
          <w:sz w:val="28"/>
        </w:rPr>
        <w:t>CMP</w:t>
      </w:r>
      <w:r w:rsidR="00881F7D">
        <w:rPr>
          <w:rFonts w:cs="Arial"/>
          <w:b/>
          <w:color w:val="3F0731" w:themeColor="text2"/>
          <w:sz w:val="28"/>
        </w:rPr>
        <w:t>43</w:t>
      </w:r>
      <w:r w:rsidR="00B723E3">
        <w:rPr>
          <w:rFonts w:cs="Arial"/>
          <w:b/>
          <w:color w:val="3F0731" w:themeColor="text2"/>
          <w:sz w:val="28"/>
        </w:rPr>
        <w:t>4</w:t>
      </w:r>
      <w:r w:rsidRPr="00811054">
        <w:rPr>
          <w:rFonts w:cs="Arial"/>
          <w:b/>
          <w:color w:val="3F0731" w:themeColor="text2"/>
          <w:sz w:val="28"/>
        </w:rPr>
        <w:t xml:space="preserve">: </w:t>
      </w:r>
      <w:r w:rsidR="00B723E3">
        <w:rPr>
          <w:rFonts w:cs="Arial"/>
          <w:b/>
          <w:color w:val="3F0731" w:themeColor="text2"/>
          <w:sz w:val="28"/>
        </w:rPr>
        <w:t>Implementing Connections Reform</w:t>
      </w:r>
    </w:p>
    <w:bookmarkEnd w:id="0"/>
    <w:p w14:paraId="5B155B73" w14:textId="77777777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6308277C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="00EE6BF8" w:rsidRPr="005B10EE">
          <w:rPr>
            <w:rStyle w:val="Hyperlink"/>
            <w:rFonts w:cs="Arial"/>
            <w:sz w:val="24"/>
            <w:szCs w:val="22"/>
          </w:rPr>
          <w:t>cusc.team@nationalenergyso.com</w:t>
        </w:r>
      </w:hyperlink>
      <w:r w:rsidR="00EE6BF8">
        <w:rPr>
          <w:kern w:val="2"/>
          <w:sz w:val="22"/>
          <w:szCs w:val="22"/>
          <w14:ligatures w14:val="standardContextual"/>
        </w:rPr>
        <w:t xml:space="preserve"> </w:t>
      </w:r>
      <w:r w:rsidRPr="00325930">
        <w:rPr>
          <w:rFonts w:cs="Arial"/>
          <w:spacing w:val="-3"/>
          <w:sz w:val="24"/>
        </w:rPr>
        <w:t xml:space="preserve">by </w:t>
      </w:r>
      <w:r w:rsidRPr="00325930">
        <w:rPr>
          <w:rFonts w:cs="Arial"/>
          <w:b/>
          <w:spacing w:val="-3"/>
          <w:sz w:val="24"/>
        </w:rPr>
        <w:t>5pm</w:t>
      </w:r>
      <w:r w:rsidR="00C17D7F" w:rsidRPr="00325930">
        <w:rPr>
          <w:rFonts w:cs="Arial"/>
          <w:b/>
          <w:spacing w:val="-3"/>
          <w:sz w:val="24"/>
        </w:rPr>
        <w:t xml:space="preserve"> GMT</w:t>
      </w:r>
      <w:r w:rsidRPr="00325930">
        <w:rPr>
          <w:rFonts w:cs="Arial"/>
          <w:spacing w:val="-3"/>
          <w:sz w:val="24"/>
        </w:rPr>
        <w:t xml:space="preserve"> on </w:t>
      </w:r>
      <w:r w:rsidR="00C17D7F" w:rsidRPr="00325930">
        <w:rPr>
          <w:rFonts w:cs="Arial"/>
          <w:b/>
          <w:spacing w:val="-3"/>
          <w:sz w:val="24"/>
        </w:rPr>
        <w:t>26 November 2024</w:t>
      </w:r>
      <w:r w:rsidRPr="00325930">
        <w:rPr>
          <w:rFonts w:cs="Arial"/>
          <w:spacing w:val="-3"/>
          <w:sz w:val="24"/>
        </w:rPr>
        <w:t>.  Please note that any responses received after the dea</w:t>
      </w:r>
      <w:r w:rsidRPr="00CF795B">
        <w:rPr>
          <w:rFonts w:cs="Arial"/>
          <w:spacing w:val="-3"/>
          <w:sz w:val="24"/>
        </w:rPr>
        <w:t xml:space="preserve">dline or sent to a different email address </w:t>
      </w:r>
      <w:r w:rsidR="00325930">
        <w:rPr>
          <w:rFonts w:cs="Arial"/>
          <w:spacing w:val="-3"/>
          <w:sz w:val="24"/>
        </w:rPr>
        <w:t>will not be accepted</w:t>
      </w:r>
      <w:r w:rsidRPr="00CF795B">
        <w:rPr>
          <w:rFonts w:cs="Arial"/>
          <w:spacing w:val="-3"/>
          <w:sz w:val="24"/>
        </w:rPr>
        <w:t>.</w:t>
      </w:r>
    </w:p>
    <w:p w14:paraId="18D8D66F" w14:textId="1F53766E" w:rsidR="00811054" w:rsidRPr="00CF795B" w:rsidRDefault="00811054" w:rsidP="0081105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tact</w:t>
      </w:r>
      <w:r w:rsidRPr="00CF795B">
        <w:rPr>
          <w:rFonts w:cs="Arial"/>
          <w:sz w:val="24"/>
        </w:rPr>
        <w:t xml:space="preserve"> </w:t>
      </w:r>
      <w:hyperlink r:id="rId12" w:history="1">
        <w:r w:rsidR="005B10EE" w:rsidRPr="005B10EE">
          <w:rPr>
            <w:rStyle w:val="Hyperlink"/>
            <w:rFonts w:cs="Arial"/>
            <w:sz w:val="24"/>
          </w:rPr>
          <w:t>cusc.team@nationalenergyso.com</w:t>
        </w:r>
      </w:hyperlink>
      <w:r w:rsidRPr="005B10EE">
        <w:rPr>
          <w:rStyle w:val="Hyperlink"/>
          <w:rFonts w:cs="Arial"/>
          <w:sz w:val="24"/>
        </w:rPr>
        <w:t xml:space="preserve"> 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32593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325930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9F1AC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325930" w:rsidP="009F1A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9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325930" w:rsidP="009F1A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033B7BCF" w14:textId="77777777" w:rsidR="00325930" w:rsidRDefault="00325930" w:rsidP="00811054">
      <w:pPr>
        <w:pStyle w:val="BodyText"/>
        <w:rPr>
          <w:rFonts w:cs="Arial"/>
          <w:b/>
          <w:sz w:val="24"/>
        </w:rPr>
      </w:pPr>
    </w:p>
    <w:p w14:paraId="1B875E64" w14:textId="77777777" w:rsidR="00405CFD" w:rsidRPr="00AC4CF2" w:rsidRDefault="00405CFD" w:rsidP="00811054">
      <w:pPr>
        <w:pStyle w:val="BodyText"/>
        <w:rPr>
          <w:rFonts w:cs="Arial"/>
          <w:b/>
          <w:sz w:val="24"/>
        </w:rPr>
      </w:pPr>
    </w:p>
    <w:p w14:paraId="2585F415" w14:textId="77777777" w:rsidR="00811054" w:rsidRPr="00D64BD6" w:rsidRDefault="00811054" w:rsidP="00811054">
      <w:pPr>
        <w:pStyle w:val="ListParagraph"/>
        <w:rPr>
          <w:i/>
        </w:rPr>
      </w:pPr>
    </w:p>
    <w:p w14:paraId="1EF190F7" w14:textId="77777777" w:rsidR="00811054" w:rsidRDefault="00811054" w:rsidP="00811054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lastRenderedPageBreak/>
        <w:t xml:space="preserve">For reference the Applicable CUSC (non-charging) Objectives are: </w:t>
      </w:r>
    </w:p>
    <w:p w14:paraId="34530436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 xml:space="preserve">The efficient discharge by the Licensee of the obligations imposed on it by the Act and the Transmission </w:t>
      </w:r>
      <w:proofErr w:type="gramStart"/>
      <w:r>
        <w:rPr>
          <w:i/>
        </w:rPr>
        <w:t>Licence;</w:t>
      </w:r>
      <w:proofErr w:type="gramEnd"/>
    </w:p>
    <w:p w14:paraId="6FD55319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 xml:space="preserve">Facilitating effective competition in the generation and supply of electricity, and (so far as consistent therewith) facilitating such competition in the sale, distribution and purchase of </w:t>
      </w:r>
      <w:proofErr w:type="gramStart"/>
      <w:r>
        <w:rPr>
          <w:i/>
        </w:rPr>
        <w:t>electricity;</w:t>
      </w:r>
      <w:proofErr w:type="gramEnd"/>
    </w:p>
    <w:p w14:paraId="65E1CADC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Compliance with the Electricity Regulation and any relevant legally binding decision of the European Commission and/or the Agency *; and</w:t>
      </w:r>
    </w:p>
    <w:p w14:paraId="22303F9A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Promoting efficiency in the implementation and administration of the CUSC arrangements.</w:t>
      </w:r>
    </w:p>
    <w:p w14:paraId="3004BD14" w14:textId="77777777" w:rsidR="00811054" w:rsidRDefault="00811054" w:rsidP="00811054">
      <w:pPr>
        <w:rPr>
          <w:rFonts w:cs="Arial"/>
          <w:b/>
          <w:sz w:val="24"/>
        </w:rPr>
      </w:pPr>
      <w:r>
        <w:rPr>
          <w:i/>
        </w:rPr>
        <w:t>*</w:t>
      </w:r>
      <w:r w:rsidRPr="00D57053">
        <w:rPr>
          <w:i/>
        </w:rPr>
        <w:t>T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</w:r>
    </w:p>
    <w:p w14:paraId="6F13DF9F" w14:textId="77777777" w:rsidR="00811054" w:rsidRPr="00315632" w:rsidRDefault="00811054" w:rsidP="00811054">
      <w:pPr>
        <w:rPr>
          <w:i/>
        </w:rPr>
      </w:pP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3055A82C" w14:textId="77777777" w:rsidR="00811054" w:rsidRPr="00CF795B" w:rsidRDefault="00811054" w:rsidP="00811054">
      <w:pPr>
        <w:rPr>
          <w:rFonts w:cs="Arial"/>
          <w:b/>
          <w:i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0"/>
        <w:gridCol w:w="2645"/>
        <w:gridCol w:w="1931"/>
        <w:gridCol w:w="4201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9F1AC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EE3751">
        <w:trPr>
          <w:trHeight w:val="500"/>
        </w:trPr>
        <w:tc>
          <w:tcPr>
            <w:tcW w:w="750" w:type="dxa"/>
            <w:vMerge w:val="restart"/>
          </w:tcPr>
          <w:p w14:paraId="1AFCE484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645" w:type="dxa"/>
            <w:vMerge w:val="restart"/>
          </w:tcPr>
          <w:p w14:paraId="72D76202" w14:textId="40EC654D" w:rsidR="00811054" w:rsidRPr="00CF795B" w:rsidRDefault="00811054" w:rsidP="009F1AC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s against the Applicable Objectives?</w:t>
            </w:r>
          </w:p>
        </w:tc>
        <w:tc>
          <w:tcPr>
            <w:tcW w:w="6132" w:type="dxa"/>
            <w:gridSpan w:val="2"/>
          </w:tcPr>
          <w:p w14:paraId="4BD7E08F" w14:textId="7860BCFC" w:rsidR="00811054" w:rsidRPr="00867B72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s better facilitate:</w:t>
            </w:r>
          </w:p>
        </w:tc>
      </w:tr>
      <w:tr w:rsidR="00811054" w:rsidRPr="00CF795B" w14:paraId="5418AE2C" w14:textId="77777777" w:rsidTr="00EE3751">
        <w:trPr>
          <w:trHeight w:val="126"/>
        </w:trPr>
        <w:tc>
          <w:tcPr>
            <w:tcW w:w="750" w:type="dxa"/>
            <w:vMerge/>
          </w:tcPr>
          <w:p w14:paraId="1C0D2AC7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402EE0CC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6172B70B" w14:textId="7777777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4201" w:type="dxa"/>
          </w:tcPr>
          <w:p w14:paraId="08E4FF09" w14:textId="038CF9FF" w:rsidR="00811054" w:rsidRDefault="0032593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</w:t>
            </w:r>
          </w:p>
        </w:tc>
      </w:tr>
      <w:tr w:rsidR="00811054" w:rsidRPr="00CF795B" w14:paraId="5BB56FCB" w14:textId="77777777" w:rsidTr="00EE3751">
        <w:trPr>
          <w:trHeight w:val="123"/>
        </w:trPr>
        <w:tc>
          <w:tcPr>
            <w:tcW w:w="750" w:type="dxa"/>
            <w:vMerge/>
          </w:tcPr>
          <w:p w14:paraId="51DEA6C6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65B0DD22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4D204E12" w14:textId="13DFCF9C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1</w:t>
            </w:r>
          </w:p>
        </w:tc>
        <w:tc>
          <w:tcPr>
            <w:tcW w:w="4201" w:type="dxa"/>
          </w:tcPr>
          <w:p w14:paraId="6B5FF7E1" w14:textId="17A14212" w:rsidR="00811054" w:rsidRDefault="0032593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9495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6421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4212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463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 </w:t>
            </w:r>
          </w:p>
        </w:tc>
      </w:tr>
      <w:tr w:rsidR="00811054" w:rsidRPr="00CF795B" w14:paraId="7B68376A" w14:textId="77777777" w:rsidTr="00EE3751">
        <w:trPr>
          <w:trHeight w:val="123"/>
        </w:trPr>
        <w:tc>
          <w:tcPr>
            <w:tcW w:w="750" w:type="dxa"/>
            <w:vMerge/>
          </w:tcPr>
          <w:p w14:paraId="5A8E9EBA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2C6C3990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4EE903AE" w14:textId="1EC3E4A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2</w:t>
            </w:r>
          </w:p>
        </w:tc>
        <w:tc>
          <w:tcPr>
            <w:tcW w:w="4201" w:type="dxa"/>
          </w:tcPr>
          <w:p w14:paraId="5C3F1728" w14:textId="1123AED0" w:rsidR="00811054" w:rsidRDefault="0032593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8058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1404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3456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637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 </w:t>
            </w:r>
          </w:p>
        </w:tc>
      </w:tr>
      <w:tr w:rsidR="00811054" w:rsidRPr="00CF795B" w14:paraId="71B164E6" w14:textId="77777777" w:rsidTr="00EE3751">
        <w:trPr>
          <w:trHeight w:val="123"/>
        </w:trPr>
        <w:tc>
          <w:tcPr>
            <w:tcW w:w="750" w:type="dxa"/>
            <w:vMerge/>
          </w:tcPr>
          <w:p w14:paraId="6822CE33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1A4D5B90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24BE5F68" w14:textId="327F063D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3</w:t>
            </w:r>
          </w:p>
        </w:tc>
        <w:tc>
          <w:tcPr>
            <w:tcW w:w="4201" w:type="dxa"/>
          </w:tcPr>
          <w:p w14:paraId="365EE62F" w14:textId="5FB13B14" w:rsidR="00811054" w:rsidRDefault="0032593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3882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7665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3261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</w:t>
            </w:r>
            <w:r w:rsidR="00F05BFC">
              <w:rPr>
                <w:sz w:val="24"/>
              </w:rPr>
              <w:t xml:space="preserve"> </w:t>
            </w:r>
            <w:r w:rsidR="0081105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797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 </w:t>
            </w:r>
          </w:p>
        </w:tc>
      </w:tr>
      <w:tr w:rsidR="00841671" w:rsidRPr="00CF795B" w14:paraId="39976E4F" w14:textId="77777777" w:rsidTr="00EE3751">
        <w:trPr>
          <w:trHeight w:val="123"/>
        </w:trPr>
        <w:tc>
          <w:tcPr>
            <w:tcW w:w="750" w:type="dxa"/>
            <w:vMerge/>
          </w:tcPr>
          <w:p w14:paraId="1F27FA3D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BB7A79D" w14:textId="77777777" w:rsidR="00841671" w:rsidRPr="009E1BFB" w:rsidRDefault="00841671" w:rsidP="00841671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2FA60761" w14:textId="4D08A585" w:rsidR="00841671" w:rsidRDefault="00841671" w:rsidP="0084167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4</w:t>
            </w:r>
          </w:p>
        </w:tc>
        <w:tc>
          <w:tcPr>
            <w:tcW w:w="4201" w:type="dxa"/>
          </w:tcPr>
          <w:p w14:paraId="0F75E9CF" w14:textId="2D797C7C" w:rsidR="00841671" w:rsidRDefault="00325930" w:rsidP="00841671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14914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1322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-17695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3753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d   </w:t>
            </w:r>
          </w:p>
        </w:tc>
      </w:tr>
      <w:tr w:rsidR="00841671" w:rsidRPr="00CF795B" w14:paraId="7F11A582" w14:textId="77777777" w:rsidTr="00EE3751">
        <w:trPr>
          <w:trHeight w:val="123"/>
        </w:trPr>
        <w:tc>
          <w:tcPr>
            <w:tcW w:w="750" w:type="dxa"/>
            <w:vMerge/>
          </w:tcPr>
          <w:p w14:paraId="3A45FB95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29D14E95" w14:textId="77777777" w:rsidR="00841671" w:rsidRPr="009E1BFB" w:rsidRDefault="00841671" w:rsidP="00841671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5DC08098" w14:textId="4B20D265" w:rsidR="00841671" w:rsidRDefault="00841671" w:rsidP="0084167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5</w:t>
            </w:r>
          </w:p>
        </w:tc>
        <w:tc>
          <w:tcPr>
            <w:tcW w:w="4201" w:type="dxa"/>
          </w:tcPr>
          <w:p w14:paraId="3D123896" w14:textId="2A8C7CC2" w:rsidR="00841671" w:rsidRDefault="00325930" w:rsidP="00841671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581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21098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-19410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6359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d   </w:t>
            </w:r>
          </w:p>
        </w:tc>
      </w:tr>
      <w:tr w:rsidR="00841671" w:rsidRPr="00CF795B" w14:paraId="5F0AA714" w14:textId="77777777" w:rsidTr="00EE3751">
        <w:trPr>
          <w:trHeight w:val="123"/>
        </w:trPr>
        <w:tc>
          <w:tcPr>
            <w:tcW w:w="750" w:type="dxa"/>
            <w:vMerge/>
          </w:tcPr>
          <w:p w14:paraId="78FF737C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7AFE55BA" w14:textId="77777777" w:rsidR="00841671" w:rsidRPr="009E1BFB" w:rsidRDefault="00841671" w:rsidP="00841671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0A2BC02D" w14:textId="013224B4" w:rsidR="00841671" w:rsidRDefault="00841671" w:rsidP="0084167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6</w:t>
            </w:r>
          </w:p>
        </w:tc>
        <w:tc>
          <w:tcPr>
            <w:tcW w:w="4201" w:type="dxa"/>
          </w:tcPr>
          <w:p w14:paraId="4B783EB6" w14:textId="7CA110C0" w:rsidR="00841671" w:rsidRDefault="00325930" w:rsidP="00841671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10945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482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-2013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21276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d   </w:t>
            </w:r>
          </w:p>
        </w:tc>
      </w:tr>
      <w:tr w:rsidR="00841671" w:rsidRPr="00CF795B" w14:paraId="12D152F5" w14:textId="77777777" w:rsidTr="00EE3751">
        <w:trPr>
          <w:trHeight w:val="123"/>
        </w:trPr>
        <w:tc>
          <w:tcPr>
            <w:tcW w:w="750" w:type="dxa"/>
            <w:vMerge/>
          </w:tcPr>
          <w:p w14:paraId="6B9B7091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453A4F3B" w14:textId="77777777" w:rsidR="00841671" w:rsidRPr="009E1BFB" w:rsidRDefault="00841671" w:rsidP="00841671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68FE5B47" w14:textId="2D0C1695" w:rsidR="00841671" w:rsidRDefault="00841671" w:rsidP="0084167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7</w:t>
            </w:r>
          </w:p>
        </w:tc>
        <w:tc>
          <w:tcPr>
            <w:tcW w:w="4201" w:type="dxa"/>
          </w:tcPr>
          <w:p w14:paraId="0100B2A0" w14:textId="007A3C4A" w:rsidR="00841671" w:rsidRDefault="00325930" w:rsidP="00841671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9553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1961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-10223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7892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41671">
              <w:rPr>
                <w:sz w:val="24"/>
              </w:rPr>
              <w:t xml:space="preserve">d   </w:t>
            </w:r>
          </w:p>
        </w:tc>
      </w:tr>
      <w:tr w:rsidR="00841671" w:rsidRPr="00CF795B" w14:paraId="30785DA0" w14:textId="77777777" w:rsidTr="00EE3751">
        <w:trPr>
          <w:trHeight w:val="500"/>
        </w:trPr>
        <w:tc>
          <w:tcPr>
            <w:tcW w:w="750" w:type="dxa"/>
            <w:vMerge/>
          </w:tcPr>
          <w:p w14:paraId="3D78C4DD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D252F1F" w14:textId="77777777" w:rsidR="00841671" w:rsidRPr="009E1BFB" w:rsidRDefault="00841671" w:rsidP="00841671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422ED1310FB046C5AFB52389D07AA5C1"/>
            </w:placeholder>
            <w:showingPlcHdr/>
          </w:sdtPr>
          <w:sdtEndPr/>
          <w:sdtContent>
            <w:tc>
              <w:tcPr>
                <w:tcW w:w="6132" w:type="dxa"/>
                <w:gridSpan w:val="2"/>
              </w:tcPr>
              <w:p w14:paraId="768D941F" w14:textId="77777777" w:rsidR="00841671" w:rsidRDefault="00841671" w:rsidP="00841671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671" w:rsidRPr="00CF795B" w14:paraId="6E9A2E9D" w14:textId="77777777" w:rsidTr="00EE3751">
        <w:trPr>
          <w:trHeight w:val="1524"/>
        </w:trPr>
        <w:tc>
          <w:tcPr>
            <w:tcW w:w="750" w:type="dxa"/>
            <w:vMerge w:val="restart"/>
          </w:tcPr>
          <w:p w14:paraId="14ACA06A" w14:textId="77777777" w:rsidR="00841671" w:rsidRDefault="00841671" w:rsidP="008416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45" w:type="dxa"/>
            <w:vMerge w:val="restart"/>
          </w:tcPr>
          <w:p w14:paraId="3D92BB74" w14:textId="77777777" w:rsidR="00841671" w:rsidRPr="00CF795B" w:rsidRDefault="00841671" w:rsidP="00841671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Pr="00165C45">
              <w:rPr>
                <w:sz w:val="24"/>
              </w:rPr>
              <w:t>preferred proposed solution?</w:t>
            </w:r>
          </w:p>
        </w:tc>
        <w:tc>
          <w:tcPr>
            <w:tcW w:w="6132" w:type="dxa"/>
            <w:gridSpan w:val="2"/>
          </w:tcPr>
          <w:p w14:paraId="412E2CC7" w14:textId="7777777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7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Original</w:t>
            </w:r>
          </w:p>
          <w:p w14:paraId="2378ADC1" w14:textId="4D13C9CD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191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WACM1</w:t>
            </w:r>
          </w:p>
          <w:p w14:paraId="67AE8852" w14:textId="01741A5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94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WACM2</w:t>
            </w:r>
          </w:p>
          <w:p w14:paraId="2DB0AF5F" w14:textId="7608D1FB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603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WACM3</w:t>
            </w:r>
          </w:p>
          <w:p w14:paraId="6E8E104C" w14:textId="18029543" w:rsidR="00B70E1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389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70E11">
              <w:rPr>
                <w:rFonts w:cs="Arial"/>
                <w:sz w:val="24"/>
              </w:rPr>
              <w:t>WACM4</w:t>
            </w:r>
          </w:p>
          <w:p w14:paraId="7775D9ED" w14:textId="41CF2F37" w:rsidR="00B70E11" w:rsidRDefault="00325930" w:rsidP="00B70E1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96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70E11">
              <w:rPr>
                <w:rFonts w:cs="Arial"/>
                <w:sz w:val="24"/>
              </w:rPr>
              <w:t>WACM5</w:t>
            </w:r>
          </w:p>
          <w:p w14:paraId="7950DCF5" w14:textId="460BC70C" w:rsidR="00B70E11" w:rsidRDefault="00325930" w:rsidP="00B70E1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6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70E11">
              <w:rPr>
                <w:rFonts w:cs="Arial"/>
                <w:sz w:val="24"/>
              </w:rPr>
              <w:t>WACM6</w:t>
            </w:r>
          </w:p>
          <w:p w14:paraId="09C6E045" w14:textId="46EB5C9F" w:rsidR="00B70E1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510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E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70E11">
              <w:rPr>
                <w:rFonts w:cs="Arial"/>
                <w:sz w:val="24"/>
              </w:rPr>
              <w:t>WACM7</w:t>
            </w:r>
          </w:p>
          <w:p w14:paraId="6E449378" w14:textId="7777777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3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Baseline</w:t>
            </w:r>
          </w:p>
          <w:p w14:paraId="57DA5921" w14:textId="7777777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083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No preference</w:t>
            </w:r>
          </w:p>
        </w:tc>
      </w:tr>
      <w:tr w:rsidR="00841671" w:rsidRPr="00CF795B" w14:paraId="74060773" w14:textId="77777777" w:rsidTr="00EE3751">
        <w:trPr>
          <w:trHeight w:val="600"/>
        </w:trPr>
        <w:tc>
          <w:tcPr>
            <w:tcW w:w="750" w:type="dxa"/>
            <w:vMerge/>
          </w:tcPr>
          <w:p w14:paraId="2BFB1EE5" w14:textId="77777777" w:rsidR="00841671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BDCF35C" w14:textId="77777777" w:rsidR="00841671" w:rsidRPr="00CF795B" w:rsidRDefault="00841671" w:rsidP="00841671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D4F9181CEC2A4A6E8E4FCC53D38FE102"/>
            </w:placeholder>
            <w:showingPlcHdr/>
          </w:sdtPr>
          <w:sdtEndPr/>
          <w:sdtContent>
            <w:tc>
              <w:tcPr>
                <w:tcW w:w="6132" w:type="dxa"/>
                <w:gridSpan w:val="2"/>
              </w:tcPr>
              <w:p w14:paraId="4670E4CB" w14:textId="77777777" w:rsidR="00841671" w:rsidRDefault="00841671" w:rsidP="00841671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671" w:rsidRPr="00CF795B" w14:paraId="6E85C283" w14:textId="77777777" w:rsidTr="00EE3751">
        <w:trPr>
          <w:trHeight w:val="600"/>
        </w:trPr>
        <w:tc>
          <w:tcPr>
            <w:tcW w:w="750" w:type="dxa"/>
            <w:vMerge w:val="restart"/>
          </w:tcPr>
          <w:p w14:paraId="2658C076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45" w:type="dxa"/>
            <w:vMerge w:val="restart"/>
          </w:tcPr>
          <w:p w14:paraId="35DC481C" w14:textId="77777777" w:rsidR="00841671" w:rsidRPr="00CF795B" w:rsidRDefault="00841671" w:rsidP="00841671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6132" w:type="dxa"/>
            <w:gridSpan w:val="2"/>
          </w:tcPr>
          <w:p w14:paraId="5EC71A75" w14:textId="7777777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Yes</w:t>
            </w:r>
          </w:p>
          <w:p w14:paraId="4B148D83" w14:textId="754D4747" w:rsidR="00841671" w:rsidRPr="00CF795B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No</w:t>
            </w:r>
          </w:p>
        </w:tc>
      </w:tr>
      <w:tr w:rsidR="00841671" w:rsidRPr="00CF795B" w14:paraId="767FDBA7" w14:textId="77777777" w:rsidTr="00EE3751">
        <w:trPr>
          <w:trHeight w:val="600"/>
        </w:trPr>
        <w:tc>
          <w:tcPr>
            <w:tcW w:w="750" w:type="dxa"/>
            <w:vMerge/>
          </w:tcPr>
          <w:p w14:paraId="1C841952" w14:textId="77777777" w:rsidR="00841671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12CC30D7" w14:textId="77777777" w:rsidR="00841671" w:rsidRPr="00CF795B" w:rsidRDefault="00841671" w:rsidP="00841671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B173049AA2C5470B968AEC964757AB5D"/>
            </w:placeholder>
            <w:showingPlcHdr/>
          </w:sdtPr>
          <w:sdtEndPr/>
          <w:sdtContent>
            <w:tc>
              <w:tcPr>
                <w:tcW w:w="6132" w:type="dxa"/>
                <w:gridSpan w:val="2"/>
              </w:tcPr>
              <w:p w14:paraId="3E7A579C" w14:textId="77777777" w:rsidR="00841671" w:rsidRDefault="00841671" w:rsidP="00841671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671" w:rsidRPr="00CF795B" w14:paraId="26FE500E" w14:textId="77777777" w:rsidTr="00EE3751">
        <w:trPr>
          <w:trHeight w:val="264"/>
        </w:trPr>
        <w:tc>
          <w:tcPr>
            <w:tcW w:w="750" w:type="dxa"/>
          </w:tcPr>
          <w:p w14:paraId="221A89A9" w14:textId="77777777" w:rsidR="00841671" w:rsidRPr="00CF795B" w:rsidRDefault="00841671" w:rsidP="008416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645" w:type="dxa"/>
          </w:tcPr>
          <w:p w14:paraId="6F1FD2C3" w14:textId="77777777" w:rsidR="00841671" w:rsidRPr="00CF795B" w:rsidRDefault="00841671" w:rsidP="00841671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EF0373DFA16C40DF82D641D5BFF7EB78"/>
            </w:placeholder>
            <w:showingPlcHdr/>
          </w:sdtPr>
          <w:sdtEndPr/>
          <w:sdtContent>
            <w:tc>
              <w:tcPr>
                <w:tcW w:w="6132" w:type="dxa"/>
                <w:gridSpan w:val="2"/>
              </w:tcPr>
              <w:p w14:paraId="32E56FC9" w14:textId="77777777" w:rsidR="00841671" w:rsidRPr="00CF795B" w:rsidRDefault="00841671" w:rsidP="00841671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671" w:rsidRPr="00CF795B" w14:paraId="3E213961" w14:textId="77777777" w:rsidTr="00325930">
        <w:trPr>
          <w:trHeight w:val="954"/>
        </w:trPr>
        <w:tc>
          <w:tcPr>
            <w:tcW w:w="750" w:type="dxa"/>
            <w:vMerge w:val="restart"/>
          </w:tcPr>
          <w:p w14:paraId="0552015B" w14:textId="77777777" w:rsidR="00841671" w:rsidRDefault="00841671" w:rsidP="00841671">
            <w:pPr>
              <w:rPr>
                <w:rFonts w:cs="Arial"/>
                <w:sz w:val="24"/>
              </w:rPr>
            </w:pPr>
            <w:bookmarkStart w:id="1" w:name="_Hlk65582802"/>
            <w:r>
              <w:rPr>
                <w:rFonts w:cs="Arial"/>
                <w:sz w:val="24"/>
              </w:rPr>
              <w:t>5</w:t>
            </w:r>
          </w:p>
        </w:tc>
        <w:tc>
          <w:tcPr>
            <w:tcW w:w="2645" w:type="dxa"/>
            <w:vMerge w:val="restart"/>
          </w:tcPr>
          <w:p w14:paraId="360AB27C" w14:textId="6B0A2171" w:rsidR="00841671" w:rsidRPr="00CF795B" w:rsidRDefault="00841671" w:rsidP="00841671">
            <w:pPr>
              <w:rPr>
                <w:sz w:val="24"/>
                <w:szCs w:val="24"/>
              </w:rPr>
            </w:pPr>
            <w:r w:rsidRPr="7778E175">
              <w:rPr>
                <w:rFonts w:cs="Arial"/>
                <w:sz w:val="24"/>
                <w:szCs w:val="24"/>
              </w:rPr>
              <w:t xml:space="preserve">Do you agree with the Workgroup’s assessment that the modification </w:t>
            </w:r>
            <w:r w:rsidRPr="00EE3751">
              <w:rPr>
                <w:rFonts w:cs="Arial"/>
                <w:sz w:val="24"/>
                <w:szCs w:val="24"/>
              </w:rPr>
              <w:t>does not</w:t>
            </w:r>
            <w:r w:rsidRPr="7778E175">
              <w:rPr>
                <w:rFonts w:cs="Arial"/>
                <w:sz w:val="24"/>
                <w:szCs w:val="24"/>
              </w:rPr>
              <w:t xml:space="preserve"> impact the Electricity Balancing Regulation (EBR) Article 18 terms and conditions held within the </w:t>
            </w:r>
            <w:r>
              <w:rPr>
                <w:rFonts w:cs="Arial"/>
                <w:sz w:val="24"/>
                <w:szCs w:val="24"/>
              </w:rPr>
              <w:t>CUSC?</w:t>
            </w:r>
            <w:r w:rsidRPr="7778E175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6132" w:type="dxa"/>
            <w:gridSpan w:val="2"/>
          </w:tcPr>
          <w:p w14:paraId="536E2240" w14:textId="77777777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931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Yes</w:t>
            </w:r>
          </w:p>
          <w:p w14:paraId="7864626F" w14:textId="2EE0BEF1" w:rsidR="00841671" w:rsidRDefault="00325930" w:rsidP="00841671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406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41671">
              <w:rPr>
                <w:rFonts w:cs="Arial"/>
                <w:sz w:val="24"/>
              </w:rPr>
              <w:t>No</w:t>
            </w:r>
          </w:p>
        </w:tc>
      </w:tr>
      <w:tr w:rsidR="00841671" w:rsidRPr="00CF795B" w14:paraId="221A049F" w14:textId="77777777" w:rsidTr="00EE3751">
        <w:trPr>
          <w:trHeight w:val="1500"/>
        </w:trPr>
        <w:tc>
          <w:tcPr>
            <w:tcW w:w="750" w:type="dxa"/>
            <w:vMerge/>
          </w:tcPr>
          <w:p w14:paraId="1BA31E39" w14:textId="77777777" w:rsidR="00841671" w:rsidRDefault="00841671" w:rsidP="00841671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BCB3E55" w14:textId="77777777" w:rsidR="00841671" w:rsidRPr="007A2F7E" w:rsidRDefault="00841671" w:rsidP="00841671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1459716"/>
            <w:placeholder>
              <w:docPart w:val="AA0204822D0E443197B1AE697A0C0C56"/>
            </w:placeholder>
            <w:showingPlcHdr/>
          </w:sdtPr>
          <w:sdtEndPr/>
          <w:sdtContent>
            <w:tc>
              <w:tcPr>
                <w:tcW w:w="6132" w:type="dxa"/>
                <w:gridSpan w:val="2"/>
              </w:tcPr>
              <w:p w14:paraId="1F23239D" w14:textId="77777777" w:rsidR="00841671" w:rsidRDefault="00841671" w:rsidP="00841671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FFEA" w14:textId="77777777" w:rsidR="009A64E1" w:rsidRDefault="009A64E1" w:rsidP="00A62BFF">
      <w:r>
        <w:separator/>
      </w:r>
    </w:p>
  </w:endnote>
  <w:endnote w:type="continuationSeparator" w:id="0">
    <w:p w14:paraId="15770CEC" w14:textId="77777777" w:rsidR="009A64E1" w:rsidRDefault="009A64E1" w:rsidP="00A62BFF">
      <w:r>
        <w:continuationSeparator/>
      </w:r>
    </w:p>
  </w:endnote>
  <w:endnote w:type="continuationNotice" w:id="1">
    <w:p w14:paraId="4F7F8CA2" w14:textId="77777777" w:rsidR="009A64E1" w:rsidRDefault="009A64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DB06" w14:textId="77777777" w:rsidR="009A64E1" w:rsidRDefault="009A64E1" w:rsidP="00A62BFF">
      <w:r>
        <w:separator/>
      </w:r>
    </w:p>
  </w:footnote>
  <w:footnote w:type="continuationSeparator" w:id="0">
    <w:p w14:paraId="1335A4E1" w14:textId="77777777" w:rsidR="009A64E1" w:rsidRDefault="009A64E1" w:rsidP="00A62BFF">
      <w:r>
        <w:continuationSeparator/>
      </w:r>
    </w:p>
  </w:footnote>
  <w:footnote w:type="continuationNotice" w:id="1">
    <w:p w14:paraId="6BCEBE16" w14:textId="77777777" w:rsidR="009A64E1" w:rsidRDefault="009A64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726"/>
    <w:multiLevelType w:val="multilevel"/>
    <w:tmpl w:val="CE981792"/>
    <w:numStyleLink w:val="Bullets"/>
  </w:abstractNum>
  <w:abstractNum w:abstractNumId="17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7F32"/>
    <w:multiLevelType w:val="multilevel"/>
    <w:tmpl w:val="CE981792"/>
    <w:numStyleLink w:val="Bullets"/>
  </w:abstractNum>
  <w:abstractNum w:abstractNumId="28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5" w15:restartNumberingAfterBreak="0">
    <w:nsid w:val="6AD3657F"/>
    <w:multiLevelType w:val="multilevel"/>
    <w:tmpl w:val="CE981792"/>
    <w:numStyleLink w:val="Bullets"/>
  </w:abstractNum>
  <w:abstractNum w:abstractNumId="36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D1C"/>
    <w:multiLevelType w:val="multilevel"/>
    <w:tmpl w:val="7D7CA560"/>
    <w:numStyleLink w:val="NumberedBulletsList"/>
  </w:abstractNum>
  <w:abstractNum w:abstractNumId="39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0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4"/>
  </w:num>
  <w:num w:numId="12" w16cid:durableId="450050108">
    <w:abstractNumId w:val="18"/>
  </w:num>
  <w:num w:numId="13" w16cid:durableId="427045568">
    <w:abstractNumId w:val="40"/>
  </w:num>
  <w:num w:numId="14" w16cid:durableId="351030145">
    <w:abstractNumId w:val="12"/>
  </w:num>
  <w:num w:numId="15" w16cid:durableId="419713709">
    <w:abstractNumId w:val="35"/>
  </w:num>
  <w:num w:numId="16" w16cid:durableId="1339162828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4"/>
  </w:num>
  <w:num w:numId="18" w16cid:durableId="1552032955">
    <w:abstractNumId w:val="29"/>
  </w:num>
  <w:num w:numId="19" w16cid:durableId="121656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8"/>
  </w:num>
  <w:num w:numId="23" w16cid:durableId="914751835">
    <w:abstractNumId w:val="36"/>
  </w:num>
  <w:num w:numId="24" w16cid:durableId="269238063">
    <w:abstractNumId w:val="22"/>
  </w:num>
  <w:num w:numId="25" w16cid:durableId="48194925">
    <w:abstractNumId w:val="11"/>
  </w:num>
  <w:num w:numId="26" w16cid:durableId="237911749">
    <w:abstractNumId w:val="3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9"/>
  </w:num>
  <w:num w:numId="28" w16cid:durableId="1982036560">
    <w:abstractNumId w:val="27"/>
  </w:num>
  <w:num w:numId="29" w16cid:durableId="795679059">
    <w:abstractNumId w:val="16"/>
  </w:num>
  <w:num w:numId="30" w16cid:durableId="776801520">
    <w:abstractNumId w:val="10"/>
  </w:num>
  <w:num w:numId="31" w16cid:durableId="233004790">
    <w:abstractNumId w:val="20"/>
  </w:num>
  <w:num w:numId="32" w16cid:durableId="1849902588">
    <w:abstractNumId w:val="30"/>
  </w:num>
  <w:num w:numId="33" w16cid:durableId="1724792781">
    <w:abstractNumId w:val="32"/>
  </w:num>
  <w:num w:numId="34" w16cid:durableId="182482013">
    <w:abstractNumId w:val="25"/>
  </w:num>
  <w:num w:numId="35" w16cid:durableId="873037354">
    <w:abstractNumId w:val="19"/>
  </w:num>
  <w:num w:numId="36" w16cid:durableId="143934142">
    <w:abstractNumId w:val="33"/>
  </w:num>
  <w:num w:numId="37" w16cid:durableId="853499786">
    <w:abstractNumId w:val="37"/>
  </w:num>
  <w:num w:numId="38" w16cid:durableId="1942257626">
    <w:abstractNumId w:val="17"/>
  </w:num>
  <w:num w:numId="39" w16cid:durableId="235945216">
    <w:abstractNumId w:val="23"/>
  </w:num>
  <w:num w:numId="40" w16cid:durableId="1616717696">
    <w:abstractNumId w:val="24"/>
  </w:num>
  <w:num w:numId="41" w16cid:durableId="1838184211">
    <w:abstractNumId w:val="21"/>
  </w:num>
  <w:num w:numId="42" w16cid:durableId="537427681">
    <w:abstractNumId w:val="26"/>
  </w:num>
  <w:num w:numId="43" w16cid:durableId="1489857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3"/>
  </w:num>
  <w:num w:numId="46" w16cid:durableId="1844661060">
    <w:abstractNumId w:val="28"/>
  </w:num>
  <w:num w:numId="47" w16cid:durableId="7457655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5A74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5930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0DB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1D50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0EE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F74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46EE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671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1F7D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64E1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71AE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15B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5E8C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0E11"/>
    <w:rsid w:val="00B71156"/>
    <w:rsid w:val="00B723E3"/>
    <w:rsid w:val="00B73DF8"/>
    <w:rsid w:val="00B7445D"/>
    <w:rsid w:val="00B74EB4"/>
    <w:rsid w:val="00B763EA"/>
    <w:rsid w:val="00B81592"/>
    <w:rsid w:val="00B81B6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D7F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1FA3"/>
    <w:rsid w:val="00EE3751"/>
    <w:rsid w:val="00EE3968"/>
    <w:rsid w:val="00EE403C"/>
    <w:rsid w:val="00EE4DF3"/>
    <w:rsid w:val="00EE6BF8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5BFC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30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259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5930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c.team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ED1310FB046C5AFB52389D07A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46FB-EA46-4BF4-B7AD-5C5BC5E28C8D}"/>
      </w:docPartPr>
      <w:docPartBody>
        <w:p w:rsidR="006E0C47" w:rsidRDefault="00E6643A" w:rsidP="00E6643A">
          <w:pPr>
            <w:pStyle w:val="422ED1310FB046C5AFB52389D07AA5C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9181CEC2A4A6E8E4FCC53D38F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B693-28B8-4DE0-ABB7-CC583CD3D7E5}"/>
      </w:docPartPr>
      <w:docPartBody>
        <w:p w:rsidR="006E0C47" w:rsidRDefault="00E6643A" w:rsidP="00E6643A">
          <w:pPr>
            <w:pStyle w:val="D4F9181CEC2A4A6E8E4FCC53D38FE10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3049AA2C5470B968AEC964757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1C02-AC12-43DB-9699-3AAB2113D47E}"/>
      </w:docPartPr>
      <w:docPartBody>
        <w:p w:rsidR="006E0C47" w:rsidRDefault="00E6643A" w:rsidP="00E6643A">
          <w:pPr>
            <w:pStyle w:val="B173049AA2C5470B968AEC964757AB5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373DFA16C40DF82D641D5BFF7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81E7-80CC-4F0E-B094-0FE42F4790EB}"/>
      </w:docPartPr>
      <w:docPartBody>
        <w:p w:rsidR="006E0C47" w:rsidRDefault="00E6643A" w:rsidP="00E6643A">
          <w:pPr>
            <w:pStyle w:val="EF0373DFA16C40DF82D641D5BFF7EB7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204822D0E443197B1AE697A0C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377F-9838-4176-B963-101A67EA3BE4}"/>
      </w:docPartPr>
      <w:docPartBody>
        <w:p w:rsidR="006E0C47" w:rsidRDefault="00E6643A" w:rsidP="00E6643A">
          <w:pPr>
            <w:pStyle w:val="AA0204822D0E443197B1AE697A0C0C5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2C9E"/>
    <w:rsid w:val="00087B0D"/>
    <w:rsid w:val="006E0C47"/>
    <w:rsid w:val="00782387"/>
    <w:rsid w:val="00A47A5C"/>
    <w:rsid w:val="00B4123B"/>
    <w:rsid w:val="00E6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43A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422ED1310FB046C5AFB52389D07AA5C1">
    <w:name w:val="422ED1310FB046C5AFB52389D07AA5C1"/>
    <w:rsid w:val="00E6643A"/>
    <w:pPr>
      <w:spacing w:line="259" w:lineRule="auto"/>
    </w:pPr>
    <w:rPr>
      <w:sz w:val="22"/>
      <w:szCs w:val="22"/>
    </w:rPr>
  </w:style>
  <w:style w:type="paragraph" w:customStyle="1" w:styleId="D4F9181CEC2A4A6E8E4FCC53D38FE102">
    <w:name w:val="D4F9181CEC2A4A6E8E4FCC53D38FE102"/>
    <w:rsid w:val="00E6643A"/>
    <w:pPr>
      <w:spacing w:line="259" w:lineRule="auto"/>
    </w:pPr>
    <w:rPr>
      <w:sz w:val="22"/>
      <w:szCs w:val="22"/>
    </w:rPr>
  </w:style>
  <w:style w:type="paragraph" w:customStyle="1" w:styleId="B173049AA2C5470B968AEC964757AB5D">
    <w:name w:val="B173049AA2C5470B968AEC964757AB5D"/>
    <w:rsid w:val="00E6643A"/>
    <w:pPr>
      <w:spacing w:line="259" w:lineRule="auto"/>
    </w:pPr>
    <w:rPr>
      <w:sz w:val="22"/>
      <w:szCs w:val="22"/>
    </w:rPr>
  </w:style>
  <w:style w:type="paragraph" w:customStyle="1" w:styleId="EF0373DFA16C40DF82D641D5BFF7EB78">
    <w:name w:val="EF0373DFA16C40DF82D641D5BFF7EB78"/>
    <w:rsid w:val="00E6643A"/>
    <w:pPr>
      <w:spacing w:line="259" w:lineRule="auto"/>
    </w:pPr>
    <w:rPr>
      <w:sz w:val="22"/>
      <w:szCs w:val="22"/>
    </w:rPr>
  </w:style>
  <w:style w:type="paragraph" w:customStyle="1" w:styleId="AA0204822D0E443197B1AE697A0C0C56">
    <w:name w:val="AA0204822D0E443197B1AE697A0C0C56"/>
    <w:rsid w:val="00E6643A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ceb6efbdcfec11dfd429c4202725fe0e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47458f1ff4cd003c7258574a568ee77b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221B1-F35B-430A-A71D-CAC7F9D9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f71abe4e-f5ff-49cd-8eff-5f4949acc510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168</Characters>
  <Application>Microsoft Office Word</Application>
  <DocSecurity>0</DocSecurity>
  <Lines>26</Lines>
  <Paragraphs>7</Paragraphs>
  <ScaleCrop>false</ScaleCrop>
  <Company>Hamilton-Brow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y Lewis</cp:lastModifiedBy>
  <cp:revision>10</cp:revision>
  <cp:lastPrinted>2020-06-01T14:47:00Z</cp:lastPrinted>
  <dcterms:created xsi:type="dcterms:W3CDTF">2024-10-31T11:43:00Z</dcterms:created>
  <dcterms:modified xsi:type="dcterms:W3CDTF">2024-1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